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3170EB">
        <w:rPr>
          <w:rFonts w:ascii="標楷體" w:eastAsia="標楷體" w:hAnsi="標楷體" w:hint="eastAsia"/>
          <w:bCs/>
          <w:sz w:val="36"/>
          <w:szCs w:val="36"/>
        </w:rPr>
        <w:t>四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C27A2D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C27A2D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106536" w:rsidRPr="00334F15" w:rsidTr="00C27A2D">
        <w:trPr>
          <w:trHeight w:val="704"/>
        </w:trPr>
        <w:tc>
          <w:tcPr>
            <w:tcW w:w="675" w:type="dxa"/>
            <w:vMerge w:val="restart"/>
            <w:vAlign w:val="center"/>
          </w:tcPr>
          <w:p w:rsidR="00106536" w:rsidRDefault="00106536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106536" w:rsidRDefault="00106536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106536" w:rsidRPr="00F73C1D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095E7D" w:rsidRDefault="00106536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Pr="00F2055B" w:rsidRDefault="003170EB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709" w:type="dxa"/>
          </w:tcPr>
          <w:p w:rsidR="00106536" w:rsidRPr="00AC1868" w:rsidRDefault="00106536" w:rsidP="00C27A2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Pr="00095E7D" w:rsidRDefault="00106536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106536" w:rsidRDefault="003170EB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709" w:type="dxa"/>
          </w:tcPr>
          <w:p w:rsidR="00106536" w:rsidRDefault="00106536" w:rsidP="00C27A2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06536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106536" w:rsidRDefault="00106536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06536" w:rsidRPr="00F73C1D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106536" w:rsidRDefault="00C27A2D" w:rsidP="00C27A2D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106536" w:rsidRPr="00F2055B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茉莉綠茶</w:t>
            </w:r>
          </w:p>
        </w:tc>
        <w:tc>
          <w:tcPr>
            <w:tcW w:w="709" w:type="dxa"/>
          </w:tcPr>
          <w:p w:rsidR="00106536" w:rsidRPr="00AC1868" w:rsidRDefault="00106536" w:rsidP="00C27A2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106536" w:rsidRPr="0001365E" w:rsidRDefault="00106536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Default="00C27A2D" w:rsidP="00C27A2D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C27A2D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腿酥</w:t>
            </w:r>
          </w:p>
        </w:tc>
        <w:tc>
          <w:tcPr>
            <w:tcW w:w="709" w:type="dxa"/>
          </w:tcPr>
          <w:p w:rsidR="00C27A2D" w:rsidRPr="00AC1868" w:rsidRDefault="00C27A2D" w:rsidP="00C27A2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Default="00C27A2D" w:rsidP="00C27A2D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C27A2D" w:rsidRPr="005D55B6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洋蔥圈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Default="00C27A2D" w:rsidP="00C27A2D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C27A2D" w:rsidRPr="005D55B6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乳酪條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27A2D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C27A2D" w:rsidRDefault="00C27A2D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7A2D" w:rsidRPr="00F73C1D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C27A2D" w:rsidRDefault="00C27A2D" w:rsidP="00C27A2D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C27A2D" w:rsidRPr="005D55B6" w:rsidRDefault="00C27A2D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709" w:type="dxa"/>
          </w:tcPr>
          <w:p w:rsidR="00C27A2D" w:rsidRDefault="00C27A2D" w:rsidP="00C27A2D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C27A2D" w:rsidRPr="0001365E" w:rsidRDefault="00C27A2D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24251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724251" w:rsidRDefault="00724251" w:rsidP="00C27A2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24251" w:rsidRPr="00F73C1D" w:rsidRDefault="00724251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724251" w:rsidRPr="003212E1" w:rsidRDefault="003170EB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724251" w:rsidRPr="005D55B6" w:rsidRDefault="003170EB" w:rsidP="00C27A2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咖啡</w:t>
            </w:r>
          </w:p>
        </w:tc>
        <w:tc>
          <w:tcPr>
            <w:tcW w:w="709" w:type="dxa"/>
          </w:tcPr>
          <w:p w:rsidR="00724251" w:rsidRDefault="00724251" w:rsidP="00C27A2D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24251" w:rsidRPr="0001365E" w:rsidRDefault="00724251" w:rsidP="00C27A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170EB" w:rsidRPr="00F73C1D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170EB" w:rsidRPr="003212E1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3170EB" w:rsidRPr="005D55B6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魚露</w:t>
            </w:r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170EB" w:rsidRDefault="003170EB" w:rsidP="003170EB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170EB" w:rsidRPr="003212E1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3170EB" w:rsidRPr="005D55B6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方便麵</w:t>
            </w:r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170EB" w:rsidRPr="00F73C1D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170EB" w:rsidRPr="003212E1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3170EB" w:rsidRPr="005D55B6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170EB" w:rsidRPr="00F73C1D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170EB" w:rsidRDefault="003170EB" w:rsidP="003170EB">
            <w:pPr>
              <w:jc w:val="center"/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3170EB" w:rsidRPr="005D55B6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肉桂炸火腿</w:t>
            </w:r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170EB" w:rsidRPr="00F73C1D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170EB" w:rsidRPr="003212E1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3170EB" w:rsidRPr="005D55B6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方便麵</w:t>
            </w:r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170EB" w:rsidRDefault="003170EB" w:rsidP="003170EB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170EB" w:rsidRPr="003212E1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3170EB" w:rsidRPr="005D55B6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牛肩里肌肉</w:t>
            </w:r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170EB" w:rsidRPr="00F73C1D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170EB" w:rsidRDefault="003170EB" w:rsidP="003170EB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170EB" w:rsidRPr="00BC5CED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170EB" w:rsidRPr="00F73C1D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170EB" w:rsidRDefault="003170EB" w:rsidP="003170EB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170EB" w:rsidRPr="003212E1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3170EB" w:rsidRPr="006F2532" w:rsidRDefault="003170EB" w:rsidP="003170E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170EB" w:rsidRPr="00F73C1D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170EB" w:rsidRPr="003212E1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170EB" w:rsidRPr="00F2055B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鹽漬鯖魚</w:t>
            </w:r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170EB" w:rsidRPr="00F73C1D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170EB" w:rsidRDefault="003170EB" w:rsidP="003170EB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170EB" w:rsidRPr="00F2055B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無骨香雞排</w:t>
            </w:r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170EB" w:rsidRPr="00F73C1D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170EB" w:rsidRDefault="003170EB" w:rsidP="003170EB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170EB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170EB" w:rsidRDefault="003170EB" w:rsidP="003170EB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170EB" w:rsidRDefault="003170EB" w:rsidP="003170EB">
            <w:pPr>
              <w:jc w:val="center"/>
            </w:pPr>
            <w:r w:rsidRPr="00E43BD0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170EB" w:rsidRPr="00F2055B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百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腐(非基改)</w:t>
            </w:r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170EB" w:rsidRDefault="003170EB" w:rsidP="003170EB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3170EB" w:rsidRDefault="003170EB" w:rsidP="003170EB">
            <w:pPr>
              <w:jc w:val="center"/>
            </w:pPr>
            <w:r w:rsidRPr="00E43BD0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170EB" w:rsidRPr="00F2055B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170EB" w:rsidRPr="00095E7D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殘留測試</w:t>
            </w:r>
          </w:p>
        </w:tc>
        <w:tc>
          <w:tcPr>
            <w:tcW w:w="2126" w:type="dxa"/>
            <w:vAlign w:val="center"/>
          </w:tcPr>
          <w:p w:rsidR="003170EB" w:rsidRPr="006432BB" w:rsidRDefault="003170EB" w:rsidP="00317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3170EB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碗</w:t>
            </w:r>
            <w:bookmarkStart w:id="0" w:name="_GoBack"/>
            <w:bookmarkEnd w:id="0"/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170EB" w:rsidRPr="00334F15" w:rsidTr="00C27A2D">
        <w:trPr>
          <w:trHeight w:val="704"/>
        </w:trPr>
        <w:tc>
          <w:tcPr>
            <w:tcW w:w="675" w:type="dxa"/>
            <w:vMerge/>
            <w:vAlign w:val="center"/>
          </w:tcPr>
          <w:p w:rsidR="003170EB" w:rsidRDefault="003170EB" w:rsidP="003170E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170EB" w:rsidRDefault="003170EB" w:rsidP="003170E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170EB" w:rsidRPr="00A0679B" w:rsidRDefault="003170EB" w:rsidP="00317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3170EB" w:rsidRPr="003212E1" w:rsidRDefault="003170EB" w:rsidP="003170E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3170EB" w:rsidRDefault="003170EB" w:rsidP="003170EB">
            <w:pPr>
              <w:jc w:val="center"/>
            </w:pPr>
          </w:p>
        </w:tc>
        <w:tc>
          <w:tcPr>
            <w:tcW w:w="708" w:type="dxa"/>
            <w:vAlign w:val="center"/>
          </w:tcPr>
          <w:p w:rsidR="003170EB" w:rsidRPr="0001365E" w:rsidRDefault="003170EB" w:rsidP="003170E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3170EB">
        <w:rPr>
          <w:rFonts w:ascii="標楷體" w:eastAsia="標楷體" w:hAnsi="標楷體" w:hint="eastAsia"/>
          <w:bCs/>
          <w:sz w:val="28"/>
          <w:szCs w:val="28"/>
        </w:rPr>
        <w:t>10/07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4A" w:rsidRDefault="001C3B4A" w:rsidP="00D14A66">
      <w:r>
        <w:separator/>
      </w:r>
    </w:p>
  </w:endnote>
  <w:endnote w:type="continuationSeparator" w:id="0">
    <w:p w:rsidR="001C3B4A" w:rsidRDefault="001C3B4A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4A" w:rsidRDefault="001C3B4A" w:rsidP="00D14A66">
      <w:r>
        <w:separator/>
      </w:r>
    </w:p>
  </w:footnote>
  <w:footnote w:type="continuationSeparator" w:id="0">
    <w:p w:rsidR="001C3B4A" w:rsidRDefault="001C3B4A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536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3B4A"/>
    <w:rsid w:val="001C45C4"/>
    <w:rsid w:val="001C4F83"/>
    <w:rsid w:val="001C54BF"/>
    <w:rsid w:val="001C6A16"/>
    <w:rsid w:val="001D2688"/>
    <w:rsid w:val="001D27D0"/>
    <w:rsid w:val="001D4358"/>
    <w:rsid w:val="001D5955"/>
    <w:rsid w:val="001D5C52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4DDE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170EB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1C1D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3032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251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4A07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60B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9C9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034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294E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27A2D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5DAD"/>
    <w:rsid w:val="00C874BA"/>
    <w:rsid w:val="00C911D6"/>
    <w:rsid w:val="00C91417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900C3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6DA-F496-473B-A94D-665ABFF4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14</cp:revision>
  <cp:lastPrinted>2025-10-07T03:29:00Z</cp:lastPrinted>
  <dcterms:created xsi:type="dcterms:W3CDTF">2018-12-27T09:14:00Z</dcterms:created>
  <dcterms:modified xsi:type="dcterms:W3CDTF">2025-10-07T03:29:00Z</dcterms:modified>
</cp:coreProperties>
</file>